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9C2ADE" w:rsidRPr="00362E43" w:rsidTr="00467949">
        <w:trPr>
          <w:trHeight w:val="13203"/>
        </w:trPr>
        <w:tc>
          <w:tcPr>
            <w:tcW w:w="10632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6"/>
              <w:gridCol w:w="2782"/>
            </w:tblGrid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6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D79DC" w:rsidRPr="00362E43" w:rsidRDefault="00FD79DC" w:rsidP="007951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FD79DC" w:rsidRPr="001A44AC" w:rsidRDefault="00FD79DC" w:rsidP="00795148">
                  <w:pPr>
                    <w:ind w:left="11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ΥΨΗΛΟΣ       </w:t>
                  </w: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ΜΕΣΑΙΟΣ </w:t>
                  </w:r>
                </w:p>
                <w:p w:rsidR="00FD79DC" w:rsidRPr="00362E43" w:rsidRDefault="00FD79DC" w:rsidP="00795148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ΧΑΜΗΛΟΣ</w:t>
                  </w:r>
                </w:p>
              </w:tc>
            </w:tr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ΑΣΦΑΛΙΣΤΙΚΟ</w:t>
                  </w:r>
                </w:p>
              </w:tc>
              <w:tc>
                <w:tcPr>
                  <w:tcW w:w="136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79DC" w:rsidRPr="00362E43" w:rsidTr="00346F8B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FD79DC" w:rsidRPr="00362E43" w:rsidTr="00346F8B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71F15" w:rsidRPr="009851D1" w:rsidRDefault="00471F15" w:rsidP="00A6779F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471F15" w:rsidRDefault="000E5AD9" w:rsidP="00A6779F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(Τα πεδία με αστερίσκο </w:t>
            </w:r>
            <w:r w:rsidRPr="00362E43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συμπληρώνονται υποχρεωτικά)</w:t>
            </w:r>
            <w:r w:rsidRPr="00362E43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1032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3260"/>
            </w:tblGrid>
            <w:tr w:rsidR="009851D1" w:rsidRPr="002A4A36" w:rsidTr="00346F8B">
              <w:trPr>
                <w:trHeight w:val="541"/>
                <w:tblCellSpacing w:w="15" w:type="dxa"/>
              </w:trPr>
              <w:tc>
                <w:tcPr>
                  <w:tcW w:w="10265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9851D1" w:rsidRPr="002A4A36" w:rsidRDefault="009851D1" w:rsidP="00E0039D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9851D1" w:rsidRPr="00FD79DC" w:rsidTr="00346F8B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ΝΟΜ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ΑΤΡ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ΥΠΗΚΟΟΤΗΤ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/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ΓΕΝΝΗΣΗΣ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ΔΙΕΥΘΥΝΣ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Κ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ΟΛ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ΕΡΙΦΕΡΕ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ΣΤΑΘΕΡΟ:</w:t>
                  </w:r>
                </w:p>
              </w:tc>
              <w:tc>
                <w:tcPr>
                  <w:tcW w:w="4066" w:type="dxa"/>
                  <w:gridSpan w:val="2"/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ΚΙΝΗΤΟ:</w:t>
                  </w: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E-mail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11533" w:rsidRPr="00FD79DC" w:rsidRDefault="00811533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W w:w="4885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2365"/>
              <w:gridCol w:w="3285"/>
              <w:gridCol w:w="3031"/>
            </w:tblGrid>
            <w:tr w:rsidR="00DA0D45" w:rsidRPr="00FD79DC" w:rsidTr="00346F8B">
              <w:trPr>
                <w:tblCellSpacing w:w="15" w:type="dxa"/>
              </w:trPr>
              <w:tc>
                <w:tcPr>
                  <w:tcW w:w="4971" w:type="pct"/>
                  <w:gridSpan w:val="4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B.ΛΟΙΠΕΣ ΠΛΗΡΟΦΟΡΙΕΣ</w:t>
                  </w:r>
                </w:p>
              </w:tc>
            </w:tr>
            <w:tr w:rsidR="00EC1927" w:rsidRPr="00FD79DC" w:rsidTr="00346F8B">
              <w:trPr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ΥΛΟ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ΙΚΟΓΕΝΕΙΑΚΗ ΚΑΤΑΣΤΑΣΗ: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851D1" w:rsidRPr="00FD79DC" w:rsidTr="00346F8B">
              <w:trPr>
                <w:trHeight w:val="794"/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ΡΙΘΜΟΣ ΤΕΚΝΩΝ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/ΝΙΑ ΓΕΝΝΗΣΗΣ ΤΕΚΝΩΝ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851D1" w:rsidRPr="00FD79DC" w:rsidRDefault="009851D1" w:rsidP="009851D1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FD2" w:rsidRPr="00FD79DC" w:rsidTr="00346F8B">
              <w:trPr>
                <w:trHeight w:val="665"/>
                <w:tblCellSpacing w:w="15" w:type="dxa"/>
              </w:trPr>
              <w:tc>
                <w:tcPr>
                  <w:tcW w:w="19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ΛΛΑ ΠΡΟΣΤΑΤΕΥΟΜΕΝΑ ΜΕΛΗ</w:t>
                  </w:r>
                </w:p>
              </w:tc>
              <w:tc>
                <w:tcPr>
                  <w:tcW w:w="30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280608" w:rsidRPr="00FD79DC" w:rsidRDefault="00280608" w:rsidP="00A6779F">
            <w:pPr>
              <w:rPr>
                <w:rFonts w:eastAsia="Times New Roman"/>
                <w:sz w:val="16"/>
                <w:szCs w:val="16"/>
              </w:rPr>
            </w:pPr>
          </w:p>
          <w:p w:rsidR="006B3125" w:rsidRPr="00FD79DC" w:rsidRDefault="006B3125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1595"/>
              <w:gridCol w:w="539"/>
              <w:gridCol w:w="169"/>
              <w:gridCol w:w="284"/>
              <w:gridCol w:w="992"/>
              <w:gridCol w:w="75"/>
              <w:gridCol w:w="917"/>
              <w:gridCol w:w="426"/>
              <w:gridCol w:w="1842"/>
              <w:gridCol w:w="357"/>
            </w:tblGrid>
            <w:tr w:rsidR="00B3787A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10138" w:type="dxa"/>
                  <w:gridSpan w:val="10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FD79DC" w:rsidRDefault="000E5AD9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lastRenderedPageBreak/>
                    <w:t>Γ.</w:t>
                  </w:r>
                  <w:r w:rsidR="00C760AF"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 xml:space="preserve">ΑΣΦΑΛΙΣΤΙΚΗ -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ΕΡΓΑΣΙΑΚΗ ΚΑΤΑΣΤΑΣΗ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86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ΑΓΓΕΛΜ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0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gridSpan w:val="4"/>
                </w:tcPr>
                <w:p w:rsidR="00924C06" w:rsidRPr="00FD79DC" w:rsidRDefault="00924C06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ΙΚΟΤΗΤ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3155" w:type="dxa"/>
                  <w:gridSpan w:val="3"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949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ΚΥΡΙΑ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FD79DC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  <w:r w:rsidR="00FD79DC" w:rsidRPr="00FD79DC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39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E5AD9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ΕΠΙΚΟΥΡΙΚΗ ΑΣΦΑΛΙΣΗΣ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0E5AD9" w:rsidRPr="00FD79DC" w:rsidRDefault="000E5AD9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434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/ΝΙΑ ΕΝΑΡΞΗ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5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  <w:gridSpan w:val="4"/>
                  <w:vAlign w:val="center"/>
                </w:tcPr>
                <w:p w:rsidR="00EC1927" w:rsidRPr="00FD79DC" w:rsidRDefault="00EC1927" w:rsidP="00FD79DC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ΚΑΤΗΓΟΡΙΑ ΕΝΣΗΜΩΝ:</w:t>
                  </w:r>
                </w:p>
              </w:tc>
              <w:tc>
                <w:tcPr>
                  <w:tcW w:w="3230" w:type="dxa"/>
                  <w:gridSpan w:val="4"/>
                </w:tcPr>
                <w:p w:rsidR="00EC1927" w:rsidRPr="00FD79DC" w:rsidRDefault="00362E43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ΒΑΡΕ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ΙΚΤ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ΠΛ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8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ΛΟΙΠΟΙ ΦΟΡΕΙΣ ΑΣΦΑΛΙΣΗΣ &amp; ΧΡΟΝΙΚΑ ΔΙΑΣΤΗΜΑΤΑ:</w:t>
                  </w:r>
                </w:p>
              </w:tc>
              <w:tc>
                <w:tcPr>
                  <w:tcW w:w="6809" w:type="dxa"/>
                  <w:gridSpan w:val="9"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61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ΟΜΙΚΗ ΜΟΡΦΗ ΕΡΓΟΔΟΤΗ: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ΜΟΡΦΗ ΑΠΑΣΧΟΛΗ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ΠΛΗΡΗΣ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ΡΙΚΗ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ΩΡΟΜΙΣΘΙΑ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ΕΠΟΧΙΑΚΗ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ΟΣ ΣΥΜΒΑ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ind w:left="222" w:hanging="22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ΟΡΙΣΤ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ΟΡΙΣΜΕΝ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ΕΡΓΟ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ΛΛΟ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ΣΩΜΑΤΕΙΟ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51"/>
                <w:tblCellSpacing w:w="15" w:type="dxa"/>
              </w:trPr>
              <w:tc>
                <w:tcPr>
                  <w:tcW w:w="3299" w:type="dxa"/>
                  <w:vMerge w:val="restart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ΕΣ ΑΣΦΑΛΙΣΗΣ ΣΥΛΟΛΟ ΕΝΣΗΜΩΝ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Έως 31- 12-2010: 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1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Έως 31-12-2012: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54"/>
                <w:tblCellSpacing w:w="15" w:type="dxa"/>
              </w:trPr>
              <w:tc>
                <w:tcPr>
                  <w:tcW w:w="3299" w:type="dxa"/>
                  <w:vMerge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3: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4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 σήμερα: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502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ΚΑΤΗΓΟΡΙΑ ΣΥΝΤΑΞΗΣ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Α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ΓΗΡΑΤΟ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ΘΑΝΑΤ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ΝΑΠΗΡΙΑΣ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Β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ΠΛΗΡΗ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ΙΩΜΕΝΗ</w:t>
                  </w:r>
                </w:p>
              </w:tc>
            </w:tr>
            <w:tr w:rsidR="006B3125" w:rsidRPr="00FD79DC" w:rsidTr="00467949">
              <w:trPr>
                <w:gridAfter w:val="1"/>
                <w:wAfter w:w="309" w:type="dxa"/>
                <w:trHeight w:val="1003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ΞΑΓΟΡΑ ΠΛΑΣΜΑΤΙΚΩΝ ΧΡΟΝΩΝ</w:t>
                  </w: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FD79DC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ΣΤΡΑΤΟΣ</w:t>
                  </w:r>
                  <w:r w:rsidR="00FD79DC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</w:tcPr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ΣΠΟΥΔΕΣ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ΤΕΚΝ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754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55856" w:rsidRPr="00FD79DC" w:rsidRDefault="00955856" w:rsidP="00853F02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346F8B" w:rsidRPr="00FD79DC" w:rsidRDefault="00346F8B" w:rsidP="00FD79DC">
                  <w:pPr>
                    <w:spacing w:after="0" w:line="360" w:lineRule="atLeast"/>
                    <w:ind w:left="-145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ΝΕΡΓΙΑ</w:t>
                  </w:r>
                </w:p>
                <w:p w:rsidR="00955856" w:rsidRPr="00FD79DC" w:rsidRDefault="00FD79DC" w:rsidP="00FD79DC">
                  <w:pPr>
                    <w:spacing w:after="0" w:line="360" w:lineRule="atLeast"/>
                    <w:ind w:left="-145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346F8B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  <w:vAlign w:val="center"/>
                </w:tcPr>
                <w:p w:rsidR="00346F8B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ΛΛΟ</w:t>
                  </w:r>
                </w:p>
                <w:p w:rsidR="00955856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</w:t>
                  </w:r>
                </w:p>
                <w:p w:rsidR="00955856" w:rsidRPr="00FD79DC" w:rsidRDefault="00955856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ΚΥΗΣΗ / ΛΟΧΕΙΑ</w:t>
                  </w:r>
                </w:p>
                <w:p w:rsidR="00955856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</w:tcPr>
                <w:p w:rsidR="00352B9D" w:rsidRPr="00362E43" w:rsidRDefault="00352B9D" w:rsidP="00471F15">
                  <w:pPr>
                    <w:jc w:val="both"/>
                    <w:rPr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Προηγούμενοι Αριθμοί Πρωτοκόλλου ερωτημάτων ωφελούμενου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  <w:hideMark/>
                </w:tcPr>
                <w:p w:rsidR="00352B9D" w:rsidRPr="00362E43" w:rsidRDefault="00352B9D" w:rsidP="00471F1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lastRenderedPageBreak/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352B9D" w:rsidRPr="00362E43" w:rsidRDefault="00352B9D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0"/>
              <w:gridCol w:w="112"/>
            </w:tblGrid>
            <w:tr w:rsidR="000B6223" w:rsidRPr="00362E43" w:rsidTr="00346F8B">
              <w:trPr>
                <w:gridAfter w:val="1"/>
                <w:wAfter w:w="112" w:type="dxa"/>
                <w:trHeight w:val="804"/>
              </w:trPr>
              <w:tc>
                <w:tcPr>
                  <w:tcW w:w="10460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Δ. ΑΝΑΠΥΞΗ ΕΡΩΤΗΜΑΤΟΣ</w:t>
                  </w:r>
                </w:p>
              </w:tc>
            </w:tr>
            <w:tr w:rsidR="000B6223" w:rsidRPr="00362E43" w:rsidTr="00FD79DC">
              <w:trPr>
                <w:gridAfter w:val="1"/>
                <w:wAfter w:w="112" w:type="dxa"/>
                <w:trHeight w:val="9551"/>
              </w:trPr>
              <w:tc>
                <w:tcPr>
                  <w:tcW w:w="10460" w:type="dxa"/>
                </w:tcPr>
                <w:p w:rsidR="000B6223" w:rsidRPr="00362E43" w:rsidRDefault="000B6223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0B6223" w:rsidRPr="00362E43" w:rsidTr="00346F8B">
              <w:trPr>
                <w:trHeight w:val="804"/>
              </w:trPr>
              <w:tc>
                <w:tcPr>
                  <w:tcW w:w="10572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ΔΙΕΥΚΡΙΝΗΣΕΙΣ </w:t>
                  </w:r>
                </w:p>
              </w:tc>
            </w:tr>
            <w:tr w:rsidR="000B6223" w:rsidRPr="00362E43" w:rsidTr="00346F8B">
              <w:trPr>
                <w:trHeight w:val="3432"/>
              </w:trPr>
              <w:tc>
                <w:tcPr>
                  <w:tcW w:w="10572" w:type="dxa"/>
                  <w:gridSpan w:val="2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E5AD9" w:rsidRPr="00362E43" w:rsidRDefault="000E5AD9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1060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2"/>
            </w:tblGrid>
            <w:tr w:rsidR="000B6223" w:rsidRPr="00362E43" w:rsidTr="00346F8B">
              <w:trPr>
                <w:trHeight w:val="746"/>
              </w:trPr>
              <w:tc>
                <w:tcPr>
                  <w:tcW w:w="10602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D155F8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ΑΠΑΝΤΗΣΗ</w:t>
                  </w:r>
                </w:p>
              </w:tc>
            </w:tr>
            <w:tr w:rsidR="000B6223" w:rsidRPr="00362E43" w:rsidTr="00467949">
              <w:trPr>
                <w:trHeight w:val="6390"/>
              </w:trPr>
              <w:tc>
                <w:tcPr>
                  <w:tcW w:w="10602" w:type="dxa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785840" w:rsidP="00785840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Pr="00785840" w:rsidRDefault="006825BD" w:rsidP="0053685A">
                  <w:pPr>
                    <w:rPr>
                      <w:rFonts w:eastAsia="Times New Roman"/>
                      <w:bCs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D155F8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F74A08" w:rsidRDefault="00F74A08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9C2ADE" w:rsidRPr="00F74A08" w:rsidRDefault="009C2ADE" w:rsidP="00F74A08">
            <w:pPr>
              <w:rPr>
                <w:rFonts w:eastAsia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</w:tbl>
    <w:p w:rsidR="009C2ADE" w:rsidRPr="00467949" w:rsidRDefault="009C2ADE" w:rsidP="00A6779F">
      <w:pPr>
        <w:rPr>
          <w:rFonts w:eastAsia="Times New Roman"/>
          <w:sz w:val="16"/>
          <w:szCs w:val="16"/>
          <w:lang w:val="en-US"/>
        </w:rPr>
      </w:pPr>
    </w:p>
    <w:sectPr w:rsidR="009C2ADE" w:rsidRPr="00467949" w:rsidSect="00F74A08">
      <w:headerReference w:type="default" r:id="rId9"/>
      <w:footerReference w:type="default" r:id="rId10"/>
      <w:pgSz w:w="11906" w:h="16838"/>
      <w:pgMar w:top="1701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F2" w:rsidRDefault="00C631F2" w:rsidP="001003F0">
      <w:pPr>
        <w:spacing w:after="0" w:line="240" w:lineRule="auto"/>
      </w:pPr>
      <w:r>
        <w:separator/>
      </w:r>
    </w:p>
  </w:endnote>
  <w:endnote w:type="continuationSeparator" w:id="0">
    <w:p w:rsidR="00C631F2" w:rsidRDefault="00C631F2" w:rsidP="001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F0" w:rsidRDefault="00F74A08" w:rsidP="00F74A08">
    <w:pPr>
      <w:pStyle w:val="a5"/>
      <w:jc w:val="center"/>
    </w:pPr>
    <w:r>
      <w:rPr>
        <w:noProof/>
        <w:lang w:eastAsia="el-GR"/>
      </w:rPr>
      <w:drawing>
        <wp:inline distT="0" distB="0" distL="0" distR="0" wp14:anchorId="1119FA24" wp14:editId="2C9DE29D">
          <wp:extent cx="5104738" cy="98596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864" cy="98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F2" w:rsidRDefault="00C631F2" w:rsidP="001003F0">
      <w:pPr>
        <w:spacing w:after="0" w:line="240" w:lineRule="auto"/>
      </w:pPr>
      <w:r>
        <w:separator/>
      </w:r>
    </w:p>
  </w:footnote>
  <w:footnote w:type="continuationSeparator" w:id="0">
    <w:p w:rsidR="00C631F2" w:rsidRDefault="00C631F2" w:rsidP="001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5B" w:rsidRDefault="00F7655B" w:rsidP="00650C6E">
    <w:pPr>
      <w:pStyle w:val="a4"/>
      <w:jc w:val="center"/>
    </w:pPr>
    <w:r>
      <w:rPr>
        <w:noProof/>
        <w:lang w:eastAsia="el-GR"/>
      </w:rPr>
      <w:drawing>
        <wp:inline distT="0" distB="0" distL="0" distR="0" wp14:anchorId="5D667C4C" wp14:editId="3FBB5789">
          <wp:extent cx="1932305" cy="691515"/>
          <wp:effectExtent l="0" t="0" r="0" b="0"/>
          <wp:docPr id="3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18"/>
        <w:szCs w:val="18"/>
        <w:vertAlign w:val="baseline"/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2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16"/>
    <w:rsid w:val="000B6223"/>
    <w:rsid w:val="000C7FD2"/>
    <w:rsid w:val="000E5AD9"/>
    <w:rsid w:val="000F0331"/>
    <w:rsid w:val="000F100A"/>
    <w:rsid w:val="001003F0"/>
    <w:rsid w:val="0011334D"/>
    <w:rsid w:val="00146620"/>
    <w:rsid w:val="00174565"/>
    <w:rsid w:val="00177D29"/>
    <w:rsid w:val="001C130F"/>
    <w:rsid w:val="001C4B1A"/>
    <w:rsid w:val="00202A65"/>
    <w:rsid w:val="002345B5"/>
    <w:rsid w:val="002428BA"/>
    <w:rsid w:val="002502B1"/>
    <w:rsid w:val="00280608"/>
    <w:rsid w:val="002B1CDE"/>
    <w:rsid w:val="002D63E5"/>
    <w:rsid w:val="002E2831"/>
    <w:rsid w:val="002F6899"/>
    <w:rsid w:val="00305065"/>
    <w:rsid w:val="0032769B"/>
    <w:rsid w:val="00346F8B"/>
    <w:rsid w:val="00352B9D"/>
    <w:rsid w:val="00362E43"/>
    <w:rsid w:val="003C2A1C"/>
    <w:rsid w:val="0040408A"/>
    <w:rsid w:val="0040451D"/>
    <w:rsid w:val="00467949"/>
    <w:rsid w:val="00471F15"/>
    <w:rsid w:val="0047732F"/>
    <w:rsid w:val="004E3C54"/>
    <w:rsid w:val="005207FF"/>
    <w:rsid w:val="005220DA"/>
    <w:rsid w:val="005648D9"/>
    <w:rsid w:val="005B5481"/>
    <w:rsid w:val="0061664B"/>
    <w:rsid w:val="00645AB9"/>
    <w:rsid w:val="00650C6E"/>
    <w:rsid w:val="00666532"/>
    <w:rsid w:val="00674950"/>
    <w:rsid w:val="0067740C"/>
    <w:rsid w:val="00681B9F"/>
    <w:rsid w:val="006825BD"/>
    <w:rsid w:val="006B3125"/>
    <w:rsid w:val="006C5D7E"/>
    <w:rsid w:val="006E296A"/>
    <w:rsid w:val="007333AB"/>
    <w:rsid w:val="007365A6"/>
    <w:rsid w:val="007430FE"/>
    <w:rsid w:val="007463F8"/>
    <w:rsid w:val="007815F1"/>
    <w:rsid w:val="00785840"/>
    <w:rsid w:val="007952C6"/>
    <w:rsid w:val="007A6663"/>
    <w:rsid w:val="00811533"/>
    <w:rsid w:val="00853F02"/>
    <w:rsid w:val="00886D2F"/>
    <w:rsid w:val="00896491"/>
    <w:rsid w:val="008D22D9"/>
    <w:rsid w:val="00900321"/>
    <w:rsid w:val="00924C06"/>
    <w:rsid w:val="00955856"/>
    <w:rsid w:val="009851D1"/>
    <w:rsid w:val="009C2ADE"/>
    <w:rsid w:val="00A03294"/>
    <w:rsid w:val="00A0543E"/>
    <w:rsid w:val="00A43416"/>
    <w:rsid w:val="00A462CB"/>
    <w:rsid w:val="00A5344F"/>
    <w:rsid w:val="00A6779F"/>
    <w:rsid w:val="00AB335B"/>
    <w:rsid w:val="00AF34CD"/>
    <w:rsid w:val="00B3787A"/>
    <w:rsid w:val="00B76638"/>
    <w:rsid w:val="00B80864"/>
    <w:rsid w:val="00B84B09"/>
    <w:rsid w:val="00BB31DC"/>
    <w:rsid w:val="00BC1D79"/>
    <w:rsid w:val="00BC440E"/>
    <w:rsid w:val="00BD03BE"/>
    <w:rsid w:val="00BF4FA2"/>
    <w:rsid w:val="00C031EC"/>
    <w:rsid w:val="00C132AE"/>
    <w:rsid w:val="00C631F2"/>
    <w:rsid w:val="00C64124"/>
    <w:rsid w:val="00C760AF"/>
    <w:rsid w:val="00C94EC2"/>
    <w:rsid w:val="00CF4C4A"/>
    <w:rsid w:val="00D140F7"/>
    <w:rsid w:val="00D155F8"/>
    <w:rsid w:val="00D27350"/>
    <w:rsid w:val="00D45563"/>
    <w:rsid w:val="00D54E2A"/>
    <w:rsid w:val="00D70BF2"/>
    <w:rsid w:val="00DA0D45"/>
    <w:rsid w:val="00DD5808"/>
    <w:rsid w:val="00DF4568"/>
    <w:rsid w:val="00E028AB"/>
    <w:rsid w:val="00E20FA0"/>
    <w:rsid w:val="00E916F7"/>
    <w:rsid w:val="00EB2A98"/>
    <w:rsid w:val="00EC1927"/>
    <w:rsid w:val="00ED633C"/>
    <w:rsid w:val="00EF66B7"/>
    <w:rsid w:val="00F12F5C"/>
    <w:rsid w:val="00F25418"/>
    <w:rsid w:val="00F74A08"/>
    <w:rsid w:val="00F7655B"/>
    <w:rsid w:val="00FD226E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382E-69BC-4AD3-95AB-62A3D1E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Giorgos Moraitis</cp:lastModifiedBy>
  <cp:revision>2</cp:revision>
  <cp:lastPrinted>2017-09-01T12:27:00Z</cp:lastPrinted>
  <dcterms:created xsi:type="dcterms:W3CDTF">2018-02-12T14:52:00Z</dcterms:created>
  <dcterms:modified xsi:type="dcterms:W3CDTF">2018-02-12T14:52:00Z</dcterms:modified>
</cp:coreProperties>
</file>